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A44" w:rsidRDefault="005E275D" w:rsidP="005E27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ДОУ «Детский сад №29»   </w:t>
      </w:r>
    </w:p>
    <w:p w:rsidR="005E275D" w:rsidRDefault="005E275D" w:rsidP="005E27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275D" w:rsidRDefault="005E275D" w:rsidP="005E27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275D" w:rsidRDefault="005E275D" w:rsidP="005E27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275D" w:rsidRDefault="005E275D" w:rsidP="005E27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275D" w:rsidRDefault="005E275D" w:rsidP="005E27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275D" w:rsidRDefault="005E275D" w:rsidP="005E27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275D" w:rsidRDefault="005E275D" w:rsidP="005E27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275D" w:rsidRDefault="005E275D" w:rsidP="005E27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275D" w:rsidRDefault="005E275D" w:rsidP="005E27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275D" w:rsidRDefault="005E275D" w:rsidP="005E275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E275D">
        <w:rPr>
          <w:rFonts w:ascii="Times New Roman" w:hAnsi="Times New Roman" w:cs="Times New Roman"/>
          <w:b/>
          <w:sz w:val="48"/>
          <w:szCs w:val="48"/>
        </w:rPr>
        <w:t>Путешествие с Капелькой</w:t>
      </w:r>
    </w:p>
    <w:p w:rsidR="005E275D" w:rsidRDefault="005E275D" w:rsidP="005E275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интегрированное занятие для детей старшей группы)</w:t>
      </w:r>
    </w:p>
    <w:p w:rsidR="005E275D" w:rsidRDefault="005E275D" w:rsidP="005E275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E275D" w:rsidRDefault="005E275D" w:rsidP="005E275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E275D" w:rsidRDefault="005E275D" w:rsidP="005E275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E275D" w:rsidRDefault="005E275D" w:rsidP="004456E7">
      <w:pPr>
        <w:rPr>
          <w:rFonts w:ascii="Times New Roman" w:hAnsi="Times New Roman" w:cs="Times New Roman"/>
          <w:sz w:val="32"/>
          <w:szCs w:val="32"/>
        </w:rPr>
      </w:pPr>
    </w:p>
    <w:p w:rsidR="005E275D" w:rsidRDefault="005E275D" w:rsidP="005E275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E275D" w:rsidRDefault="005E275D" w:rsidP="004456E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5E275D" w:rsidRPr="005E275D" w:rsidRDefault="005E275D" w:rsidP="004456E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59599B">
        <w:rPr>
          <w:rFonts w:ascii="Times New Roman" w:hAnsi="Times New Roman" w:cs="Times New Roman"/>
          <w:sz w:val="28"/>
          <w:szCs w:val="28"/>
        </w:rPr>
        <w:t xml:space="preserve">             Составила воспит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75D" w:rsidRDefault="005E275D" w:rsidP="004456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Нагорная С.С.</w:t>
      </w:r>
    </w:p>
    <w:p w:rsidR="004456E7" w:rsidRDefault="004456E7" w:rsidP="004456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вкина Е.С.</w:t>
      </w:r>
    </w:p>
    <w:p w:rsidR="005E275D" w:rsidRDefault="005E275D" w:rsidP="005E27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E275D" w:rsidRDefault="005E275D" w:rsidP="005E275D">
      <w:pPr>
        <w:rPr>
          <w:rFonts w:ascii="Times New Roman" w:hAnsi="Times New Roman" w:cs="Times New Roman"/>
          <w:sz w:val="28"/>
          <w:szCs w:val="28"/>
        </w:rPr>
      </w:pPr>
    </w:p>
    <w:p w:rsidR="004456E7" w:rsidRDefault="004456E7" w:rsidP="005E275D">
      <w:pPr>
        <w:rPr>
          <w:rFonts w:ascii="Times New Roman" w:hAnsi="Times New Roman" w:cs="Times New Roman"/>
          <w:sz w:val="28"/>
          <w:szCs w:val="28"/>
        </w:rPr>
      </w:pPr>
    </w:p>
    <w:p w:rsidR="004456E7" w:rsidRDefault="004456E7" w:rsidP="005E275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E275D" w:rsidRPr="005E275D" w:rsidRDefault="00A14244" w:rsidP="005E275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аранск </w:t>
      </w:r>
    </w:p>
    <w:p w:rsidR="006C5BA9" w:rsidRDefault="006C5BA9" w:rsidP="006C5BA9">
      <w:pPr>
        <w:rPr>
          <w:rFonts w:ascii="Times New Roman" w:hAnsi="Times New Roman" w:cs="Times New Roman"/>
          <w:sz w:val="28"/>
          <w:szCs w:val="28"/>
        </w:rPr>
      </w:pPr>
      <w:r w:rsidRPr="004C6CB6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ые области:</w:t>
      </w:r>
      <w:r>
        <w:rPr>
          <w:rFonts w:ascii="Times New Roman" w:hAnsi="Times New Roman" w:cs="Times New Roman"/>
          <w:sz w:val="28"/>
          <w:szCs w:val="28"/>
        </w:rPr>
        <w:t xml:space="preserve"> «Познание», «Речевое развитие». </w:t>
      </w:r>
    </w:p>
    <w:p w:rsidR="006C5BA9" w:rsidRDefault="006C5BA9" w:rsidP="006C5BA9">
      <w:pPr>
        <w:rPr>
          <w:rFonts w:ascii="Times New Roman" w:hAnsi="Times New Roman" w:cs="Times New Roman"/>
          <w:sz w:val="28"/>
          <w:szCs w:val="28"/>
        </w:rPr>
      </w:pPr>
      <w:r w:rsidRPr="004C6CB6">
        <w:rPr>
          <w:rFonts w:ascii="Times New Roman" w:hAnsi="Times New Roman" w:cs="Times New Roman"/>
          <w:b/>
          <w:sz w:val="28"/>
          <w:szCs w:val="28"/>
        </w:rPr>
        <w:t>Тематические модули:</w:t>
      </w:r>
      <w:r>
        <w:rPr>
          <w:rFonts w:ascii="Times New Roman" w:hAnsi="Times New Roman" w:cs="Times New Roman"/>
          <w:sz w:val="28"/>
          <w:szCs w:val="28"/>
        </w:rPr>
        <w:t xml:space="preserve"> «Природный мир», «Речевое развитие», «Обучение грамоте».</w:t>
      </w:r>
    </w:p>
    <w:p w:rsidR="006C5BA9" w:rsidRDefault="006C5BA9" w:rsidP="006C5BA9">
      <w:pPr>
        <w:rPr>
          <w:rFonts w:ascii="Times New Roman" w:hAnsi="Times New Roman" w:cs="Times New Roman"/>
          <w:sz w:val="28"/>
          <w:szCs w:val="28"/>
        </w:rPr>
      </w:pPr>
      <w:r w:rsidRPr="004C6CB6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оздать целостное представление о воде как о природном явлении.</w:t>
      </w:r>
    </w:p>
    <w:p w:rsidR="006C5BA9" w:rsidRPr="004C6CB6" w:rsidRDefault="006C5BA9" w:rsidP="006C5BA9">
      <w:pPr>
        <w:rPr>
          <w:rFonts w:ascii="Times New Roman" w:hAnsi="Times New Roman" w:cs="Times New Roman"/>
          <w:b/>
          <w:sz w:val="28"/>
          <w:szCs w:val="28"/>
        </w:rPr>
      </w:pPr>
      <w:r w:rsidRPr="004C6CB6"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4C6CB6" w:rsidRPr="004C6CB6" w:rsidRDefault="004C6CB6" w:rsidP="006C5BA9">
      <w:pPr>
        <w:rPr>
          <w:rFonts w:ascii="Times New Roman" w:hAnsi="Times New Roman" w:cs="Times New Roman"/>
          <w:b/>
          <w:sz w:val="28"/>
          <w:szCs w:val="28"/>
        </w:rPr>
      </w:pPr>
      <w:r w:rsidRPr="004C6CB6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6C5BA9" w:rsidRPr="004C6CB6">
        <w:rPr>
          <w:rFonts w:ascii="Times New Roman" w:hAnsi="Times New Roman" w:cs="Times New Roman"/>
          <w:b/>
          <w:sz w:val="28"/>
          <w:szCs w:val="28"/>
        </w:rPr>
        <w:t>ознавательные</w:t>
      </w:r>
      <w:r w:rsidRPr="004C6CB6">
        <w:rPr>
          <w:rFonts w:ascii="Times New Roman" w:hAnsi="Times New Roman" w:cs="Times New Roman"/>
          <w:b/>
          <w:sz w:val="28"/>
          <w:szCs w:val="28"/>
        </w:rPr>
        <w:t>:</w:t>
      </w:r>
    </w:p>
    <w:p w:rsidR="006C5BA9" w:rsidRDefault="006C5BA9" w:rsidP="006C5B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CB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ать понятие о значимости воды в жизни человека, природы;</w:t>
      </w:r>
    </w:p>
    <w:p w:rsidR="006C5BA9" w:rsidRDefault="004C6CB6" w:rsidP="006C5B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C5BA9">
        <w:rPr>
          <w:rFonts w:ascii="Times New Roman" w:hAnsi="Times New Roman" w:cs="Times New Roman"/>
          <w:sz w:val="28"/>
          <w:szCs w:val="28"/>
        </w:rPr>
        <w:t xml:space="preserve"> познакомить со свойствами воды (жидкая, прозрачная, без запаха, без вкуса, может растворять некоторые вещества).</w:t>
      </w:r>
    </w:p>
    <w:p w:rsidR="006C5BA9" w:rsidRPr="004C6CB6" w:rsidRDefault="006C5BA9" w:rsidP="006C5BA9">
      <w:pPr>
        <w:rPr>
          <w:rFonts w:ascii="Times New Roman" w:hAnsi="Times New Roman" w:cs="Times New Roman"/>
          <w:b/>
          <w:sz w:val="28"/>
          <w:szCs w:val="28"/>
        </w:rPr>
      </w:pPr>
      <w:r w:rsidRPr="004C6CB6">
        <w:rPr>
          <w:rFonts w:ascii="Times New Roman" w:hAnsi="Times New Roman" w:cs="Times New Roman"/>
          <w:b/>
          <w:sz w:val="28"/>
          <w:szCs w:val="28"/>
        </w:rPr>
        <w:t>Развивающие</w:t>
      </w:r>
      <w:r w:rsidR="004C6CB6" w:rsidRPr="004C6CB6">
        <w:rPr>
          <w:rFonts w:ascii="Times New Roman" w:hAnsi="Times New Roman" w:cs="Times New Roman"/>
          <w:b/>
          <w:sz w:val="28"/>
          <w:szCs w:val="28"/>
        </w:rPr>
        <w:t>:</w:t>
      </w:r>
    </w:p>
    <w:p w:rsidR="004C6CB6" w:rsidRDefault="004C6CB6" w:rsidP="006C5B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огащать и активизировать словарь  детей;</w:t>
      </w:r>
    </w:p>
    <w:p w:rsidR="004C6CB6" w:rsidRDefault="004C6CB6" w:rsidP="006C5B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ить подбирать прилагательные и глаголы к существительным, находить слова противоположные по значению (антонимы), выделять общую часть в словах</w:t>
      </w:r>
      <w:r w:rsidR="00D252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орень);</w:t>
      </w:r>
    </w:p>
    <w:p w:rsidR="004C6CB6" w:rsidRDefault="004C6CB6" w:rsidP="006C5B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пражнять в умении делить слова на слоги, различать гласные и согласные буквы.</w:t>
      </w:r>
    </w:p>
    <w:p w:rsidR="004C6CB6" w:rsidRPr="004C6CB6" w:rsidRDefault="004C6CB6" w:rsidP="006C5BA9">
      <w:pPr>
        <w:rPr>
          <w:rFonts w:ascii="Times New Roman" w:hAnsi="Times New Roman" w:cs="Times New Roman"/>
          <w:b/>
          <w:sz w:val="28"/>
          <w:szCs w:val="28"/>
        </w:rPr>
      </w:pPr>
      <w:r w:rsidRPr="004C6CB6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4C6CB6" w:rsidRDefault="004C6CB6" w:rsidP="006C5B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бережное отношение к воде.</w:t>
      </w:r>
    </w:p>
    <w:p w:rsidR="004C6CB6" w:rsidRDefault="004C6CB6" w:rsidP="004C6CB6">
      <w:pPr>
        <w:jc w:val="center"/>
        <w:rPr>
          <w:rFonts w:ascii="Times New Roman" w:hAnsi="Times New Roman" w:cs="Times New Roman"/>
          <w:sz w:val="28"/>
          <w:szCs w:val="28"/>
        </w:rPr>
      </w:pPr>
      <w:r w:rsidRPr="004C6CB6">
        <w:rPr>
          <w:rFonts w:ascii="Times New Roman" w:hAnsi="Times New Roman" w:cs="Times New Roman"/>
          <w:b/>
          <w:sz w:val="28"/>
          <w:szCs w:val="28"/>
        </w:rPr>
        <w:t>Материалы и оборудование.</w:t>
      </w:r>
    </w:p>
    <w:p w:rsidR="004C6CB6" w:rsidRDefault="00E745B3" w:rsidP="00E745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овая запись журчания ручейка, картинки с изображением воды в природе, три прозрачных стакана с  водой, соком, молоком; на каждого ребёнка стаканы с водой, где разведены соль, сахар, лимонный сок; прозрачные сосуды различной формы; карточки со словами «вода», «кран»; цветные фишки для каждого ребёнка.</w:t>
      </w:r>
    </w:p>
    <w:p w:rsidR="00E745B3" w:rsidRDefault="00E745B3" w:rsidP="00E745B3">
      <w:pPr>
        <w:jc w:val="center"/>
        <w:rPr>
          <w:rFonts w:ascii="Times New Roman" w:hAnsi="Times New Roman" w:cs="Times New Roman"/>
          <w:sz w:val="28"/>
          <w:szCs w:val="28"/>
        </w:rPr>
      </w:pPr>
      <w:r w:rsidRPr="00E745B3">
        <w:rPr>
          <w:rFonts w:ascii="Times New Roman" w:hAnsi="Times New Roman" w:cs="Times New Roman"/>
          <w:b/>
          <w:sz w:val="28"/>
          <w:szCs w:val="28"/>
        </w:rPr>
        <w:t>Методы и приёмы</w:t>
      </w:r>
      <w:r w:rsidR="00D25258">
        <w:rPr>
          <w:rFonts w:ascii="Times New Roman" w:hAnsi="Times New Roman" w:cs="Times New Roman"/>
          <w:b/>
          <w:sz w:val="28"/>
          <w:szCs w:val="28"/>
        </w:rPr>
        <w:t>.</w:t>
      </w:r>
    </w:p>
    <w:p w:rsidR="00E745B3" w:rsidRDefault="00E745B3" w:rsidP="00E745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рпризный момент, чтение стихов, загадывание загадок, опыты и эксперименты с водой, игры «Что может делать вода», «Скажи наоборот», «Какой сок».</w:t>
      </w:r>
    </w:p>
    <w:p w:rsidR="00D25258" w:rsidRDefault="00D25258" w:rsidP="00E745B3">
      <w:pPr>
        <w:rPr>
          <w:rFonts w:ascii="Times New Roman" w:hAnsi="Times New Roman" w:cs="Times New Roman"/>
          <w:sz w:val="28"/>
          <w:szCs w:val="28"/>
        </w:rPr>
      </w:pPr>
    </w:p>
    <w:p w:rsidR="00D25258" w:rsidRPr="008052D0" w:rsidRDefault="0084084D" w:rsidP="0084084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4084D">
        <w:rPr>
          <w:rFonts w:ascii="Times New Roman" w:hAnsi="Times New Roman" w:cs="Times New Roman"/>
          <w:b/>
          <w:sz w:val="28"/>
          <w:szCs w:val="28"/>
        </w:rPr>
        <w:lastRenderedPageBreak/>
        <w:t>Ход занятия.</w:t>
      </w:r>
    </w:p>
    <w:p w:rsidR="0084084D" w:rsidRPr="008052D0" w:rsidRDefault="0084084D" w:rsidP="0084084D">
      <w:pPr>
        <w:rPr>
          <w:rFonts w:ascii="Times New Roman" w:hAnsi="Times New Roman" w:cs="Times New Roman"/>
          <w:i/>
          <w:sz w:val="28"/>
          <w:szCs w:val="28"/>
        </w:rPr>
      </w:pPr>
      <w:r w:rsidRPr="008052D0">
        <w:rPr>
          <w:rFonts w:ascii="Times New Roman" w:hAnsi="Times New Roman" w:cs="Times New Roman"/>
          <w:i/>
          <w:sz w:val="28"/>
          <w:szCs w:val="28"/>
        </w:rPr>
        <w:t>Звучит аудиозапись журчания ручейка.</w:t>
      </w:r>
    </w:p>
    <w:p w:rsidR="0084084D" w:rsidRDefault="0084084D" w:rsidP="008408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Дети, послушайте и определите, что это за звуки.</w:t>
      </w:r>
    </w:p>
    <w:p w:rsidR="0084084D" w:rsidRDefault="0084084D" w:rsidP="008408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Это звуки воды.</w:t>
      </w:r>
    </w:p>
    <w:p w:rsidR="0084084D" w:rsidRDefault="0084084D" w:rsidP="008408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Да, это журчит ручей. И сегодня речь пойдёт о воде. Путешествовать в Царство Воды с нами будет Капелька (</w:t>
      </w:r>
      <w:r w:rsidRPr="008052D0">
        <w:rPr>
          <w:rFonts w:ascii="Times New Roman" w:hAnsi="Times New Roman" w:cs="Times New Roman"/>
          <w:i/>
          <w:sz w:val="28"/>
          <w:szCs w:val="28"/>
        </w:rPr>
        <w:t>показывается девочка)</w:t>
      </w:r>
      <w:r>
        <w:rPr>
          <w:rFonts w:ascii="Times New Roman" w:hAnsi="Times New Roman" w:cs="Times New Roman"/>
          <w:sz w:val="28"/>
          <w:szCs w:val="28"/>
        </w:rPr>
        <w:t>. Эта Капелька путешествует по всему свету, много видела, много интересного знает о воде.</w:t>
      </w:r>
    </w:p>
    <w:p w:rsidR="00192E8C" w:rsidRPr="008052D0" w:rsidRDefault="00192E8C" w:rsidP="00192E8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052D0">
        <w:rPr>
          <w:rFonts w:ascii="Times New Roman" w:hAnsi="Times New Roman" w:cs="Times New Roman"/>
          <w:i/>
          <w:sz w:val="28"/>
          <w:szCs w:val="28"/>
        </w:rPr>
        <w:t xml:space="preserve">Вы </w:t>
      </w:r>
      <w:proofErr w:type="gramStart"/>
      <w:r w:rsidRPr="008052D0">
        <w:rPr>
          <w:rFonts w:ascii="Times New Roman" w:hAnsi="Times New Roman" w:cs="Times New Roman"/>
          <w:i/>
          <w:sz w:val="28"/>
          <w:szCs w:val="28"/>
        </w:rPr>
        <w:t>слыхали</w:t>
      </w:r>
      <w:proofErr w:type="gramEnd"/>
      <w:r w:rsidRPr="008052D0">
        <w:rPr>
          <w:rFonts w:ascii="Times New Roman" w:hAnsi="Times New Roman" w:cs="Times New Roman"/>
          <w:i/>
          <w:sz w:val="28"/>
          <w:szCs w:val="28"/>
        </w:rPr>
        <w:t xml:space="preserve"> о воде?</w:t>
      </w:r>
    </w:p>
    <w:p w:rsidR="00192E8C" w:rsidRPr="008052D0" w:rsidRDefault="00192E8C" w:rsidP="00192E8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052D0">
        <w:rPr>
          <w:rFonts w:ascii="Times New Roman" w:hAnsi="Times New Roman" w:cs="Times New Roman"/>
          <w:i/>
          <w:sz w:val="28"/>
          <w:szCs w:val="28"/>
        </w:rPr>
        <w:t xml:space="preserve">                              Говорят она везде!</w:t>
      </w:r>
    </w:p>
    <w:p w:rsidR="00192E8C" w:rsidRPr="008052D0" w:rsidRDefault="00192E8C" w:rsidP="00192E8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052D0">
        <w:rPr>
          <w:rFonts w:ascii="Times New Roman" w:hAnsi="Times New Roman" w:cs="Times New Roman"/>
          <w:i/>
          <w:sz w:val="28"/>
          <w:szCs w:val="28"/>
        </w:rPr>
        <w:t xml:space="preserve">                              В луже, в море, в океане</w:t>
      </w:r>
    </w:p>
    <w:p w:rsidR="00192E8C" w:rsidRPr="008052D0" w:rsidRDefault="00192E8C" w:rsidP="00192E8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052D0">
        <w:rPr>
          <w:rFonts w:ascii="Times New Roman" w:hAnsi="Times New Roman" w:cs="Times New Roman"/>
          <w:i/>
          <w:sz w:val="28"/>
          <w:szCs w:val="28"/>
        </w:rPr>
        <w:t xml:space="preserve">                              И в водопроводном кране…</w:t>
      </w:r>
    </w:p>
    <w:p w:rsidR="00192E8C" w:rsidRDefault="00192E8C" w:rsidP="00192E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ли это? Как вы думаете?</w:t>
      </w:r>
    </w:p>
    <w:p w:rsidR="00192E8C" w:rsidRPr="008052D0" w:rsidRDefault="00192E8C" w:rsidP="00192E8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052D0">
        <w:rPr>
          <w:rFonts w:ascii="Times New Roman" w:hAnsi="Times New Roman" w:cs="Times New Roman"/>
          <w:i/>
          <w:sz w:val="28"/>
          <w:szCs w:val="28"/>
        </w:rPr>
        <w:t>Дети отвечают.</w:t>
      </w:r>
    </w:p>
    <w:p w:rsidR="00192E8C" w:rsidRDefault="00192E8C" w:rsidP="00192E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откуда взялась Капелька, где она может быть? Давайте рассмотрим картинки, на которых изображены места, где путешествовала наша Капелька. Назовите их.</w:t>
      </w:r>
    </w:p>
    <w:p w:rsidR="00192E8C" w:rsidRDefault="00192E8C" w:rsidP="00192E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  <w:r w:rsidR="006B029E">
        <w:rPr>
          <w:rFonts w:ascii="Times New Roman" w:hAnsi="Times New Roman" w:cs="Times New Roman"/>
          <w:sz w:val="28"/>
          <w:szCs w:val="28"/>
        </w:rPr>
        <w:t xml:space="preserve"> Пруд, озеро, река, море, океан.</w:t>
      </w:r>
    </w:p>
    <w:p w:rsidR="006B029E" w:rsidRDefault="006B029E" w:rsidP="00192E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Значит, Капелька – это маленькая частичка чего?</w:t>
      </w:r>
    </w:p>
    <w:p w:rsidR="006B029E" w:rsidRDefault="006B029E" w:rsidP="00192E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Воды.</w:t>
      </w:r>
    </w:p>
    <w:p w:rsidR="006B029E" w:rsidRDefault="006B029E" w:rsidP="00192E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ому же нужна вода?</w:t>
      </w:r>
    </w:p>
    <w:p w:rsidR="006B029E" w:rsidRPr="008052D0" w:rsidRDefault="006B029E" w:rsidP="00192E8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052D0">
        <w:rPr>
          <w:rFonts w:ascii="Times New Roman" w:hAnsi="Times New Roman" w:cs="Times New Roman"/>
          <w:i/>
          <w:sz w:val="28"/>
          <w:szCs w:val="28"/>
        </w:rPr>
        <w:t>Дети отвечают.</w:t>
      </w:r>
    </w:p>
    <w:p w:rsidR="006B029E" w:rsidRDefault="006B029E" w:rsidP="00192E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ожет ли человек прожить без воды?</w:t>
      </w:r>
    </w:p>
    <w:p w:rsidR="006B029E" w:rsidRPr="008052D0" w:rsidRDefault="006B029E" w:rsidP="00192E8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052D0">
        <w:rPr>
          <w:rFonts w:ascii="Times New Roman" w:hAnsi="Times New Roman" w:cs="Times New Roman"/>
          <w:i/>
          <w:sz w:val="28"/>
          <w:szCs w:val="28"/>
        </w:rPr>
        <w:t>Дети отвечают.</w:t>
      </w:r>
    </w:p>
    <w:p w:rsidR="006B029E" w:rsidRDefault="006B029E" w:rsidP="00192E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 же, вода необходима всему живому, без воды не было бы жизни на нашей Земле, вода – это основа жизни.</w:t>
      </w:r>
    </w:p>
    <w:p w:rsidR="006B029E" w:rsidRDefault="006B029E" w:rsidP="00192E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дети, что может делать вода?</w:t>
      </w:r>
    </w:p>
    <w:p w:rsidR="006B029E" w:rsidRDefault="006B029E" w:rsidP="00192E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Бежать, течь, капать, литься, бушевать.</w:t>
      </w:r>
    </w:p>
    <w:p w:rsidR="006B029E" w:rsidRDefault="006B029E" w:rsidP="00192E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: Дети, посмотрите на доску, на которой находятся отгадки. Вы должны ответить на мои вопросы и показать то, что я загадала. Как называются растения, которые находятся на дне рек, морей, океанов?</w:t>
      </w:r>
    </w:p>
    <w:p w:rsidR="006B029E" w:rsidRDefault="006B029E" w:rsidP="00192E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Водоросли.</w:t>
      </w:r>
    </w:p>
    <w:p w:rsidR="006B029E" w:rsidRDefault="006B029E" w:rsidP="00192E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1C1FD4">
        <w:rPr>
          <w:rFonts w:ascii="Times New Roman" w:hAnsi="Times New Roman" w:cs="Times New Roman"/>
          <w:sz w:val="28"/>
          <w:szCs w:val="28"/>
        </w:rPr>
        <w:t xml:space="preserve"> Как называется поток воды, который падает с огромной высоты?</w:t>
      </w:r>
    </w:p>
    <w:p w:rsidR="001C1FD4" w:rsidRDefault="001C1FD4" w:rsidP="00192E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Водопад.</w:t>
      </w:r>
    </w:p>
    <w:p w:rsidR="001C1FD4" w:rsidRDefault="001C1FD4" w:rsidP="00192E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ак называют человека, который в специальном костюме спускается на дно водоёмов и изучает его?</w:t>
      </w:r>
    </w:p>
    <w:p w:rsidR="001C1FD4" w:rsidRDefault="001C1FD4" w:rsidP="00192E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и: Водолаз.</w:t>
      </w:r>
    </w:p>
    <w:p w:rsidR="001C1FD4" w:rsidRDefault="001C1FD4" w:rsidP="00192E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Теперь снова посмотрите на картинки и на их названия и подумайте, какая часть слова общая в этих словах?</w:t>
      </w:r>
    </w:p>
    <w:p w:rsidR="001C1FD4" w:rsidRDefault="001C1FD4" w:rsidP="00192E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Общая часть «вод».</w:t>
      </w:r>
    </w:p>
    <w:p w:rsidR="001C1FD4" w:rsidRDefault="001C1FD4" w:rsidP="00192E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Дети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в группе есть вода, где она находится?</w:t>
      </w:r>
    </w:p>
    <w:p w:rsidR="001C1FD4" w:rsidRPr="008052D0" w:rsidRDefault="001C1FD4" w:rsidP="00192E8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В кране. (</w:t>
      </w:r>
      <w:r w:rsidRPr="008052D0">
        <w:rPr>
          <w:rFonts w:ascii="Times New Roman" w:hAnsi="Times New Roman" w:cs="Times New Roman"/>
          <w:i/>
          <w:sz w:val="28"/>
          <w:szCs w:val="28"/>
        </w:rPr>
        <w:t>Идут в умывальную комнату).</w:t>
      </w:r>
    </w:p>
    <w:p w:rsidR="001C1FD4" w:rsidRDefault="001C1FD4" w:rsidP="00192E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Попробуйте открыть кран и удержать в руках воду. </w:t>
      </w:r>
    </w:p>
    <w:p w:rsidR="001C1FD4" w:rsidRDefault="001C1FD4" w:rsidP="00192E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Не получается. </w:t>
      </w:r>
    </w:p>
    <w:p w:rsidR="001C1FD4" w:rsidRDefault="001C1FD4" w:rsidP="00192E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очему?</w:t>
      </w:r>
    </w:p>
    <w:p w:rsidR="001C1FD4" w:rsidRDefault="001C1FD4" w:rsidP="00192E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Потому что вода жидкая, она течёт.</w:t>
      </w:r>
    </w:p>
    <w:p w:rsidR="001D3FAA" w:rsidRDefault="001D3FAA" w:rsidP="00192E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акого цвета вода?</w:t>
      </w:r>
    </w:p>
    <w:p w:rsidR="001D3FAA" w:rsidRDefault="001D3FAA" w:rsidP="00192E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Прозрачная, бесцветная.</w:t>
      </w:r>
    </w:p>
    <w:p w:rsidR="001D3FAA" w:rsidRDefault="001D3FAA" w:rsidP="00192E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 есть ли запах у воды?</w:t>
      </w:r>
    </w:p>
    <w:p w:rsidR="001D3FAA" w:rsidRDefault="001D3FAA" w:rsidP="00192E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Она без запаха.</w:t>
      </w:r>
    </w:p>
    <w:p w:rsidR="001D3FAA" w:rsidRDefault="001D3FAA" w:rsidP="00192E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Дети, заполните водой прозрачные сосуды разной формы. </w:t>
      </w:r>
    </w:p>
    <w:p w:rsidR="001D3FAA" w:rsidRPr="008052D0" w:rsidRDefault="001D3FAA" w:rsidP="00192E8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052D0">
        <w:rPr>
          <w:rFonts w:ascii="Times New Roman" w:hAnsi="Times New Roman" w:cs="Times New Roman"/>
          <w:i/>
          <w:sz w:val="28"/>
          <w:szCs w:val="28"/>
        </w:rPr>
        <w:t>Дети выполняют задание.</w:t>
      </w:r>
    </w:p>
    <w:p w:rsidR="001D3FAA" w:rsidRDefault="001D3FAA" w:rsidP="00192E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ите, вода не имеет своей формы – она приобретает форму сосуда. А теперь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ш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закройте кран, чтобы вода не капала. Зачем это нужно, как вы думаете?</w:t>
      </w:r>
    </w:p>
    <w:p w:rsidR="001D3FAA" w:rsidRPr="008052D0" w:rsidRDefault="001D3FAA" w:rsidP="00192E8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052D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ети отвечают. </w:t>
      </w:r>
    </w:p>
    <w:p w:rsidR="001D3FAA" w:rsidRDefault="001D3FAA" w:rsidP="00192E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у нужно беречь, она нам очень нужна. Вот послушайте, что об этом говорит Капелька.</w:t>
      </w:r>
    </w:p>
    <w:p w:rsidR="001D3FAA" w:rsidRPr="008052D0" w:rsidRDefault="001D3FAA" w:rsidP="00192E8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елька</w:t>
      </w:r>
      <w:r w:rsidR="003C5933">
        <w:rPr>
          <w:rFonts w:ascii="Times New Roman" w:hAnsi="Times New Roman" w:cs="Times New Roman"/>
          <w:sz w:val="28"/>
          <w:szCs w:val="28"/>
        </w:rPr>
        <w:t xml:space="preserve">: </w:t>
      </w:r>
      <w:r w:rsidR="003C5933" w:rsidRPr="008052D0">
        <w:rPr>
          <w:rFonts w:ascii="Times New Roman" w:hAnsi="Times New Roman" w:cs="Times New Roman"/>
          <w:i/>
          <w:sz w:val="28"/>
          <w:szCs w:val="28"/>
        </w:rPr>
        <w:t>Родник иссяк, ручей ослаб,</w:t>
      </w:r>
    </w:p>
    <w:p w:rsidR="003C5933" w:rsidRPr="008052D0" w:rsidRDefault="003C5933" w:rsidP="00192E8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052D0">
        <w:rPr>
          <w:rFonts w:ascii="Times New Roman" w:hAnsi="Times New Roman" w:cs="Times New Roman"/>
          <w:i/>
          <w:sz w:val="28"/>
          <w:szCs w:val="28"/>
        </w:rPr>
        <w:t xml:space="preserve">                  А мы из крана – кап, кап, кап…</w:t>
      </w:r>
    </w:p>
    <w:p w:rsidR="003C5933" w:rsidRPr="008052D0" w:rsidRDefault="003C5933" w:rsidP="00192E8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052D0">
        <w:rPr>
          <w:rFonts w:ascii="Times New Roman" w:hAnsi="Times New Roman" w:cs="Times New Roman"/>
          <w:i/>
          <w:sz w:val="28"/>
          <w:szCs w:val="28"/>
        </w:rPr>
        <w:t xml:space="preserve">                   Мелеют реки и моря –</w:t>
      </w:r>
    </w:p>
    <w:p w:rsidR="003C5933" w:rsidRPr="008052D0" w:rsidRDefault="003C5933" w:rsidP="00192E8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052D0">
        <w:rPr>
          <w:rFonts w:ascii="Times New Roman" w:hAnsi="Times New Roman" w:cs="Times New Roman"/>
          <w:i/>
          <w:sz w:val="28"/>
          <w:szCs w:val="28"/>
        </w:rPr>
        <w:t xml:space="preserve">                   Не тратьте воду зря, зря, зря…</w:t>
      </w:r>
    </w:p>
    <w:p w:rsidR="003C5933" w:rsidRPr="008052D0" w:rsidRDefault="003C5933" w:rsidP="00192E8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052D0">
        <w:rPr>
          <w:rFonts w:ascii="Times New Roman" w:hAnsi="Times New Roman" w:cs="Times New Roman"/>
          <w:i/>
          <w:sz w:val="28"/>
          <w:szCs w:val="28"/>
        </w:rPr>
        <w:t xml:space="preserve">                  А то пройдёт немного лет –</w:t>
      </w:r>
    </w:p>
    <w:p w:rsidR="003C5933" w:rsidRPr="008052D0" w:rsidRDefault="003C5933" w:rsidP="00192E8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052D0">
        <w:rPr>
          <w:rFonts w:ascii="Times New Roman" w:hAnsi="Times New Roman" w:cs="Times New Roman"/>
          <w:i/>
          <w:sz w:val="28"/>
          <w:szCs w:val="28"/>
        </w:rPr>
        <w:t xml:space="preserve">                  И нет водицы – нет, нет, нет…</w:t>
      </w:r>
    </w:p>
    <w:p w:rsidR="003C5933" w:rsidRPr="008052D0" w:rsidRDefault="003C5933" w:rsidP="00192E8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052D0">
        <w:rPr>
          <w:rFonts w:ascii="Times New Roman" w:hAnsi="Times New Roman" w:cs="Times New Roman"/>
          <w:i/>
          <w:sz w:val="28"/>
          <w:szCs w:val="28"/>
        </w:rPr>
        <w:t xml:space="preserve">                  Берегите ВОДУ!</w:t>
      </w:r>
    </w:p>
    <w:p w:rsidR="00830BF9" w:rsidRDefault="00830BF9" w:rsidP="00192E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Дети, я приготовила вам сюрприз.</w:t>
      </w:r>
    </w:p>
    <w:p w:rsidR="008052D0" w:rsidRPr="003225C5" w:rsidRDefault="008052D0" w:rsidP="00192E8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225C5">
        <w:rPr>
          <w:rFonts w:ascii="Times New Roman" w:hAnsi="Times New Roman" w:cs="Times New Roman"/>
          <w:i/>
          <w:sz w:val="28"/>
          <w:szCs w:val="28"/>
        </w:rPr>
        <w:t xml:space="preserve">Дети переходят к столу, на котором находятся стаканы с водой. </w:t>
      </w:r>
      <w:r w:rsidR="006855A6" w:rsidRPr="003225C5">
        <w:rPr>
          <w:rFonts w:ascii="Times New Roman" w:hAnsi="Times New Roman" w:cs="Times New Roman"/>
          <w:i/>
          <w:sz w:val="28"/>
          <w:szCs w:val="28"/>
        </w:rPr>
        <w:t>Воспитатель показывает детям сначала стакан с водой и опускает в него ложку (ложка видна), затем стакан с молоком, в который тоже опускает ложку (ложка не видна) и ещё стакан с соком (ложка тоже не видна). Дети вместе с воспитателем делают вывод о том, что вода – прозрачная.</w:t>
      </w:r>
    </w:p>
    <w:p w:rsidR="006855A6" w:rsidRPr="003225C5" w:rsidRDefault="00AE2FB3" w:rsidP="00192E8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225C5">
        <w:rPr>
          <w:rFonts w:ascii="Times New Roman" w:hAnsi="Times New Roman" w:cs="Times New Roman"/>
          <w:i/>
          <w:sz w:val="28"/>
          <w:szCs w:val="28"/>
        </w:rPr>
        <w:t xml:space="preserve">Каждому ребёнку раздаются стаканчики с водой: кому-то с простой, кому- то </w:t>
      </w:r>
      <w:proofErr w:type="gramStart"/>
      <w:r w:rsidRPr="003225C5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3225C5">
        <w:rPr>
          <w:rFonts w:ascii="Times New Roman" w:hAnsi="Times New Roman" w:cs="Times New Roman"/>
          <w:i/>
          <w:sz w:val="28"/>
          <w:szCs w:val="28"/>
        </w:rPr>
        <w:t xml:space="preserve"> солёной, кому-то со сладкой, кому-то с кислой.</w:t>
      </w:r>
    </w:p>
    <w:p w:rsidR="00AE2FB3" w:rsidRDefault="00AE2FB3" w:rsidP="00192E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кай каждый из вас кончиком языка попробует воду, которая у него в стаканчике. У кого сладкая вода? Почему?</w:t>
      </w:r>
    </w:p>
    <w:p w:rsidR="00AE2FB3" w:rsidRDefault="00AE2FB3" w:rsidP="00192E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В ней развели сахар.</w:t>
      </w:r>
    </w:p>
    <w:p w:rsidR="00AE2FB3" w:rsidRDefault="00AE2FB3" w:rsidP="00192E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У 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лёная</w:t>
      </w:r>
      <w:proofErr w:type="gramEnd"/>
      <w:r>
        <w:rPr>
          <w:rFonts w:ascii="Times New Roman" w:hAnsi="Times New Roman" w:cs="Times New Roman"/>
          <w:sz w:val="28"/>
          <w:szCs w:val="28"/>
        </w:rPr>
        <w:t>? Почему?</w:t>
      </w:r>
    </w:p>
    <w:p w:rsidR="00AE2FB3" w:rsidRDefault="00AE2FB3" w:rsidP="00192E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В ней развели соль.</w:t>
      </w:r>
    </w:p>
    <w:p w:rsidR="00AE2FB3" w:rsidRDefault="00AE2FB3" w:rsidP="00192E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У 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ислая</w:t>
      </w:r>
      <w:proofErr w:type="gramEnd"/>
      <w:r>
        <w:rPr>
          <w:rFonts w:ascii="Times New Roman" w:hAnsi="Times New Roman" w:cs="Times New Roman"/>
          <w:sz w:val="28"/>
          <w:szCs w:val="28"/>
        </w:rPr>
        <w:t>? Почему?</w:t>
      </w:r>
    </w:p>
    <w:p w:rsidR="00AE2FB3" w:rsidRDefault="00AE2FB3" w:rsidP="00192E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В ней развели лимонный сок.</w:t>
      </w:r>
    </w:p>
    <w:p w:rsidR="00AE2FB3" w:rsidRDefault="00AE2FB3" w:rsidP="00192E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У кого простая вода?</w:t>
      </w:r>
    </w:p>
    <w:p w:rsidR="00AE2FB3" w:rsidRDefault="00AE2FB3" w:rsidP="00192E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="008B01CE">
        <w:rPr>
          <w:rFonts w:ascii="Times New Roman" w:hAnsi="Times New Roman" w:cs="Times New Roman"/>
          <w:sz w:val="28"/>
          <w:szCs w:val="28"/>
        </w:rPr>
        <w:t>В ней ничего не развели, она не имеет вкуса, она пресная.</w:t>
      </w:r>
    </w:p>
    <w:p w:rsidR="008B01CE" w:rsidRDefault="008B01CE" w:rsidP="00192E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елька: Давайте с вами поиграем.</w:t>
      </w:r>
    </w:p>
    <w:p w:rsidR="008B01CE" w:rsidRPr="003225C5" w:rsidRDefault="003225C5" w:rsidP="00192E8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</w:t>
      </w:r>
      <w:r w:rsidR="008B01CE" w:rsidRPr="003225C5">
        <w:rPr>
          <w:rFonts w:ascii="Times New Roman" w:hAnsi="Times New Roman" w:cs="Times New Roman"/>
          <w:i/>
          <w:sz w:val="28"/>
          <w:szCs w:val="28"/>
        </w:rPr>
        <w:t xml:space="preserve">Становитесь в круг опять. </w:t>
      </w:r>
    </w:p>
    <w:p w:rsidR="008B01CE" w:rsidRPr="003225C5" w:rsidRDefault="003225C5" w:rsidP="00192E8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="00A731F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B01CE" w:rsidRPr="003225C5">
        <w:rPr>
          <w:rFonts w:ascii="Times New Roman" w:hAnsi="Times New Roman" w:cs="Times New Roman"/>
          <w:i/>
          <w:sz w:val="28"/>
          <w:szCs w:val="28"/>
        </w:rPr>
        <w:t>Будем в солнышко играть.</w:t>
      </w:r>
    </w:p>
    <w:p w:rsidR="008B01CE" w:rsidRPr="003225C5" w:rsidRDefault="003225C5" w:rsidP="00192E8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="00A731F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B01CE" w:rsidRPr="003225C5">
        <w:rPr>
          <w:rFonts w:ascii="Times New Roman" w:hAnsi="Times New Roman" w:cs="Times New Roman"/>
          <w:i/>
          <w:sz w:val="28"/>
          <w:szCs w:val="28"/>
        </w:rPr>
        <w:t>Мы весёлые лучи,</w:t>
      </w:r>
    </w:p>
    <w:p w:rsidR="008B01CE" w:rsidRPr="003225C5" w:rsidRDefault="003225C5" w:rsidP="00192E8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="00A731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B01CE" w:rsidRPr="003225C5">
        <w:rPr>
          <w:rFonts w:ascii="Times New Roman" w:hAnsi="Times New Roman" w:cs="Times New Roman"/>
          <w:i/>
          <w:sz w:val="28"/>
          <w:szCs w:val="28"/>
        </w:rPr>
        <w:t>Мы резвы и горячи. Раз, два,</w:t>
      </w:r>
    </w:p>
    <w:p w:rsidR="008B01CE" w:rsidRPr="003225C5" w:rsidRDefault="003225C5" w:rsidP="00192E8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="00A731F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B01CE" w:rsidRPr="003225C5">
        <w:rPr>
          <w:rFonts w:ascii="Times New Roman" w:hAnsi="Times New Roman" w:cs="Times New Roman"/>
          <w:i/>
          <w:sz w:val="28"/>
          <w:szCs w:val="28"/>
        </w:rPr>
        <w:t>три, четыре. Раздвигайте</w:t>
      </w:r>
    </w:p>
    <w:p w:rsidR="008B01CE" w:rsidRPr="003225C5" w:rsidRDefault="003225C5" w:rsidP="00192E8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225C5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="00A731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B01CE" w:rsidRPr="003225C5">
        <w:rPr>
          <w:rFonts w:ascii="Times New Roman" w:hAnsi="Times New Roman" w:cs="Times New Roman"/>
          <w:i/>
          <w:sz w:val="28"/>
          <w:szCs w:val="28"/>
        </w:rPr>
        <w:t>круг по шире.</w:t>
      </w:r>
    </w:p>
    <w:p w:rsidR="008B01CE" w:rsidRPr="003225C5" w:rsidRDefault="008B01CE" w:rsidP="00192E8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225C5">
        <w:rPr>
          <w:rFonts w:ascii="Times New Roman" w:hAnsi="Times New Roman" w:cs="Times New Roman"/>
          <w:i/>
          <w:sz w:val="28"/>
          <w:szCs w:val="28"/>
        </w:rPr>
        <w:t>Все дети становятся в круг и играют в игру с мячом «Скажи наоборот».</w:t>
      </w:r>
    </w:p>
    <w:p w:rsidR="00AE2FB3" w:rsidRDefault="008D5A24" w:rsidP="00192E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(</w:t>
      </w:r>
      <w:r w:rsidRPr="00116FBB">
        <w:rPr>
          <w:rFonts w:ascii="Times New Roman" w:hAnsi="Times New Roman" w:cs="Times New Roman"/>
          <w:i/>
          <w:sz w:val="28"/>
          <w:szCs w:val="28"/>
        </w:rPr>
        <w:t>бросает мяч ребёнку</w:t>
      </w:r>
      <w:r>
        <w:rPr>
          <w:rFonts w:ascii="Times New Roman" w:hAnsi="Times New Roman" w:cs="Times New Roman"/>
          <w:sz w:val="28"/>
          <w:szCs w:val="28"/>
        </w:rPr>
        <w:t>). Из одного крана течёт горячая вода, а из другого…</w:t>
      </w:r>
    </w:p>
    <w:p w:rsidR="008D5A24" w:rsidRDefault="008D5A24" w:rsidP="00192E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: (</w:t>
      </w:r>
      <w:r w:rsidRPr="00116FBB">
        <w:rPr>
          <w:rFonts w:ascii="Times New Roman" w:hAnsi="Times New Roman" w:cs="Times New Roman"/>
          <w:i/>
          <w:sz w:val="28"/>
          <w:szCs w:val="28"/>
        </w:rPr>
        <w:t>бросает мяч обратно</w:t>
      </w:r>
      <w:r>
        <w:rPr>
          <w:rFonts w:ascii="Times New Roman" w:hAnsi="Times New Roman" w:cs="Times New Roman"/>
          <w:sz w:val="28"/>
          <w:szCs w:val="28"/>
        </w:rPr>
        <w:t>). Холодная.</w:t>
      </w:r>
    </w:p>
    <w:p w:rsidR="008D5A24" w:rsidRDefault="008D5A24" w:rsidP="00192E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ка глубокая, а ручеёк…</w:t>
      </w:r>
    </w:p>
    <w:p w:rsidR="008D5A24" w:rsidRDefault="008D5A24" w:rsidP="00192E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: Мелкий.</w:t>
      </w:r>
    </w:p>
    <w:p w:rsidR="008D5A24" w:rsidRDefault="008D5A24" w:rsidP="00192E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ка может бежать быстро, а может и…</w:t>
      </w:r>
    </w:p>
    <w:p w:rsidR="008D5A24" w:rsidRDefault="008D5A24" w:rsidP="00192E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: Медленно.</w:t>
      </w:r>
    </w:p>
    <w:p w:rsidR="008D5A24" w:rsidRDefault="008D5A24" w:rsidP="00192E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В океане волны большие, а в реке…</w:t>
      </w:r>
    </w:p>
    <w:p w:rsidR="008D5A24" w:rsidRDefault="008D5A24" w:rsidP="00192E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: Маленькие.</w:t>
      </w:r>
    </w:p>
    <w:p w:rsidR="00116FBB" w:rsidRDefault="00116FBB" w:rsidP="00192E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В ручейке вода бежит, а в пруду…</w:t>
      </w:r>
    </w:p>
    <w:p w:rsidR="00116FBB" w:rsidRDefault="00116FBB" w:rsidP="00192E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: Стоит.</w:t>
      </w:r>
    </w:p>
    <w:p w:rsidR="00116FBB" w:rsidRDefault="00116FBB" w:rsidP="00192E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Из чайника мы пьём чистую воду, а в луже…</w:t>
      </w:r>
    </w:p>
    <w:p w:rsidR="00116FBB" w:rsidRDefault="00116FBB" w:rsidP="00192E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: Грязная.</w:t>
      </w:r>
    </w:p>
    <w:p w:rsidR="000A60B6" w:rsidRDefault="000A60B6" w:rsidP="00192E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 теперь садитесь за столы, на которых лежит материал для звукового анализа, и поработайте со словами «кран», «вода».</w:t>
      </w:r>
    </w:p>
    <w:p w:rsidR="000A60B6" w:rsidRPr="00A2320E" w:rsidRDefault="000A60B6" w:rsidP="00192E8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2320E">
        <w:rPr>
          <w:rFonts w:ascii="Times New Roman" w:hAnsi="Times New Roman" w:cs="Times New Roman"/>
          <w:i/>
          <w:sz w:val="28"/>
          <w:szCs w:val="28"/>
        </w:rPr>
        <w:t>Дети последовательно выделяют каждый звук в этих словах, работая с фишками. Капелька оценивает работу детей. Предлагает вспомнить, что нового они узнали о воде. Дети отвечают.</w:t>
      </w:r>
    </w:p>
    <w:p w:rsidR="000A60B6" w:rsidRDefault="000A60B6" w:rsidP="00192E8C">
      <w:pPr>
        <w:jc w:val="both"/>
        <w:rPr>
          <w:rFonts w:ascii="Times New Roman" w:hAnsi="Times New Roman" w:cs="Times New Roman"/>
          <w:sz w:val="28"/>
          <w:szCs w:val="28"/>
        </w:rPr>
      </w:pPr>
      <w:r w:rsidRPr="00A2320E">
        <w:rPr>
          <w:rFonts w:ascii="Times New Roman" w:hAnsi="Times New Roman" w:cs="Times New Roman"/>
          <w:i/>
          <w:sz w:val="28"/>
          <w:szCs w:val="28"/>
        </w:rPr>
        <w:t>Ещё один сюрприз от Капельки: каждому ребёнку она раздаёт стаканы с разными соками. Дети должны выпить свой сок и сказать, из чего он сделан.</w:t>
      </w:r>
    </w:p>
    <w:p w:rsidR="003775BE" w:rsidRDefault="003775BE" w:rsidP="003775BE">
      <w:pPr>
        <w:jc w:val="center"/>
        <w:rPr>
          <w:rFonts w:ascii="Times New Roman" w:hAnsi="Times New Roman" w:cs="Times New Roman"/>
          <w:sz w:val="28"/>
          <w:szCs w:val="28"/>
        </w:rPr>
      </w:pPr>
      <w:r w:rsidRPr="003775BE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.</w:t>
      </w:r>
    </w:p>
    <w:p w:rsidR="003775BE" w:rsidRDefault="003775BE" w:rsidP="003775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авленко И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ю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Г. Развитие речи и ознакомление с окружающим миром в ДОУ: Интегрированные занят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д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Ю.Белой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ТЦ Сфера, 2005. -176с. – (Программа развития).</w:t>
      </w:r>
    </w:p>
    <w:p w:rsidR="003775BE" w:rsidRDefault="003775BE" w:rsidP="003775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Развитие речи детей 5-7 лет. 2-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ол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/ Под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О.С.Уша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ТЦ Сфера, 2013. – 272с. – (Развиваем речь).</w:t>
      </w:r>
    </w:p>
    <w:p w:rsidR="003775BE" w:rsidRPr="003775BE" w:rsidRDefault="003775BE" w:rsidP="003775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Тумакова Г. А. Ознакомление дошкольника со звучащим словом: Пособие для воспитателя дет. сада</w:t>
      </w:r>
      <w:proofErr w:type="gramStart"/>
      <w:r>
        <w:rPr>
          <w:rFonts w:ascii="Times New Roman" w:hAnsi="Times New Roman" w:cs="Times New Roman"/>
          <w:sz w:val="28"/>
          <w:szCs w:val="28"/>
        </w:rPr>
        <w:t>/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д ред. </w:t>
      </w:r>
      <w:r w:rsidR="00321D6E">
        <w:rPr>
          <w:rFonts w:ascii="Times New Roman" w:hAnsi="Times New Roman" w:cs="Times New Roman"/>
          <w:sz w:val="28"/>
          <w:szCs w:val="28"/>
        </w:rPr>
        <w:t>Ф. А. Сохина. – М.: Просвещение, 1991. – 128с.</w:t>
      </w:r>
    </w:p>
    <w:p w:rsidR="00830BF9" w:rsidRDefault="00830BF9" w:rsidP="00192E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5933" w:rsidRDefault="003C5933" w:rsidP="00192E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3FAA" w:rsidRDefault="001D3FAA" w:rsidP="001D3F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3FAA" w:rsidRDefault="001D3FAA" w:rsidP="00192E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2E8C" w:rsidRPr="0084084D" w:rsidRDefault="00192E8C" w:rsidP="00192E8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92E8C" w:rsidRPr="0084084D" w:rsidSect="00DF0871">
      <w:pgSz w:w="11906" w:h="16838"/>
      <w:pgMar w:top="1134" w:right="850" w:bottom="1134" w:left="1701" w:header="708" w:footer="708" w:gutter="0"/>
      <w:pgBorders w:display="firstPage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75D"/>
    <w:rsid w:val="000A60B6"/>
    <w:rsid w:val="00116FBB"/>
    <w:rsid w:val="00192E8C"/>
    <w:rsid w:val="001C1FD4"/>
    <w:rsid w:val="001D3FAA"/>
    <w:rsid w:val="002D796F"/>
    <w:rsid w:val="00321D6E"/>
    <w:rsid w:val="003225C5"/>
    <w:rsid w:val="003775BE"/>
    <w:rsid w:val="003C5933"/>
    <w:rsid w:val="004456E7"/>
    <w:rsid w:val="004C6CB6"/>
    <w:rsid w:val="0059599B"/>
    <w:rsid w:val="005A6A44"/>
    <w:rsid w:val="005E275D"/>
    <w:rsid w:val="006855A6"/>
    <w:rsid w:val="006B029E"/>
    <w:rsid w:val="006C5BA9"/>
    <w:rsid w:val="008052D0"/>
    <w:rsid w:val="00830BF9"/>
    <w:rsid w:val="0084084D"/>
    <w:rsid w:val="008B01CE"/>
    <w:rsid w:val="008D5A24"/>
    <w:rsid w:val="00A14244"/>
    <w:rsid w:val="00A2320E"/>
    <w:rsid w:val="00A731FE"/>
    <w:rsid w:val="00AE2FB3"/>
    <w:rsid w:val="00D25258"/>
    <w:rsid w:val="00DF0871"/>
    <w:rsid w:val="00E7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73CC1-9BCA-4794-A2E9-4739393A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EKSPERT</dc:creator>
  <cp:keywords/>
  <dc:description/>
  <cp:lastModifiedBy>СтВоспитатель</cp:lastModifiedBy>
  <cp:revision>28</cp:revision>
  <dcterms:created xsi:type="dcterms:W3CDTF">2019-11-25T16:13:00Z</dcterms:created>
  <dcterms:modified xsi:type="dcterms:W3CDTF">2020-04-16T05:23:00Z</dcterms:modified>
</cp:coreProperties>
</file>